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220DDCD8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18095E">
        <w:rPr>
          <w:rFonts w:hint="eastAsia"/>
          <w:sz w:val="28"/>
          <w:szCs w:val="28"/>
        </w:rPr>
        <w:t>久留米市</w:t>
      </w:r>
      <w:r w:rsidR="00722AB5">
        <w:rPr>
          <w:rFonts w:hint="eastAsia"/>
          <w:sz w:val="28"/>
          <w:szCs w:val="28"/>
        </w:rPr>
        <w:t>斎場清掃等</w:t>
      </w:r>
      <w:r w:rsidR="0018095E">
        <w:rPr>
          <w:rFonts w:hint="eastAsia"/>
          <w:sz w:val="28"/>
          <w:szCs w:val="28"/>
        </w:rPr>
        <w:t>業務</w:t>
      </w:r>
    </w:p>
    <w:p w14:paraId="406AB618" w14:textId="206A1AD4" w:rsidR="00637743" w:rsidRDefault="00E45978" w:rsidP="00E45978">
      <w:pPr>
        <w:ind w:firstLineChars="300" w:firstLine="874"/>
        <w:rPr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2463E3">
        <w:rPr>
          <w:rFonts w:hint="eastAsia"/>
          <w:sz w:val="22"/>
        </w:rPr>
        <w:t>久留米市斎場（久留米市高良内町4030番地1）</w:t>
      </w:r>
    </w:p>
    <w:p w14:paraId="24CB139C" w14:textId="44F1C172" w:rsidR="0018095E" w:rsidRPr="0018095E" w:rsidRDefault="0018095E" w:rsidP="0018095E">
      <w:pPr>
        <w:wordWrap w:val="0"/>
        <w:autoSpaceDE w:val="0"/>
        <w:autoSpaceDN w:val="0"/>
        <w:adjustRightInd w:val="0"/>
        <w:ind w:firstLineChars="400" w:firstLine="925"/>
        <w:textAlignment w:val="baseline"/>
        <w:rPr>
          <w:sz w:val="22"/>
          <w:szCs w:val="24"/>
        </w:rPr>
      </w:pP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71FD" w14:textId="77777777" w:rsidR="009558EE" w:rsidRDefault="009558EE" w:rsidP="00D2549C">
      <w:r>
        <w:separator/>
      </w:r>
    </w:p>
  </w:endnote>
  <w:endnote w:type="continuationSeparator" w:id="0">
    <w:p w14:paraId="3DE7985D" w14:textId="77777777" w:rsidR="009558EE" w:rsidRDefault="009558E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A2DB" w14:textId="77777777" w:rsidR="009558EE" w:rsidRDefault="009558EE" w:rsidP="00D2549C">
      <w:r>
        <w:separator/>
      </w:r>
    </w:p>
  </w:footnote>
  <w:footnote w:type="continuationSeparator" w:id="0">
    <w:p w14:paraId="56EB49CA" w14:textId="77777777" w:rsidR="009558EE" w:rsidRDefault="009558E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13E3"/>
    <w:rsid w:val="00125792"/>
    <w:rsid w:val="00137302"/>
    <w:rsid w:val="00143600"/>
    <w:rsid w:val="00175550"/>
    <w:rsid w:val="001764BE"/>
    <w:rsid w:val="0018095E"/>
    <w:rsid w:val="00180D7B"/>
    <w:rsid w:val="00185781"/>
    <w:rsid w:val="001B27F0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463E3"/>
    <w:rsid w:val="002648E5"/>
    <w:rsid w:val="00264966"/>
    <w:rsid w:val="002665E6"/>
    <w:rsid w:val="00266AA8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2AB5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558EE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3BF1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藤　哲也</cp:lastModifiedBy>
  <cp:revision>9</cp:revision>
  <cp:lastPrinted>2025-07-15T06:09:00Z</cp:lastPrinted>
  <dcterms:created xsi:type="dcterms:W3CDTF">2025-10-23T05:53:00Z</dcterms:created>
  <dcterms:modified xsi:type="dcterms:W3CDTF">2025-12-29T01:07:00Z</dcterms:modified>
</cp:coreProperties>
</file>